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B3F95F" w14:textId="47AC12A9" w:rsidR="005B6C23" w:rsidRPr="005B6C23" w:rsidRDefault="0091771F" w:rsidP="0091771F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иректора, научному руководителю МИЭМ НИУ ВШЭ</w:t>
      </w:r>
      <w:r w:rsidR="00E12BEE" w:rsidRPr="00E12BEE">
        <w:rPr>
          <w:rFonts w:ascii="Times New Roman" w:hAnsi="Times New Roman" w:cs="Times New Roman"/>
          <w:sz w:val="26"/>
          <w:szCs w:val="26"/>
        </w:rPr>
        <w:t>,</w:t>
      </w:r>
      <w:r w:rsidR="00E12B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А. Круку</w:t>
      </w:r>
    </w:p>
    <w:p w14:paraId="2E7283B6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/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 xml:space="preserve"> образовательной программы 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5B6C23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МИЭМ НИУ ВШЭ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7A339A8E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28BD37B1" w14:textId="77777777" w:rsidR="005B6C23" w:rsidRPr="005B6C23" w:rsidRDefault="005B6C23" w:rsidP="005B6C23">
      <w:pPr>
        <w:pStyle w:val="1"/>
        <w:ind w:left="4240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14:paraId="7E0E4FBF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B6C23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6165969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Группа _______________________________</w:t>
      </w:r>
    </w:p>
    <w:p w14:paraId="2270D0E9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___</w:t>
      </w:r>
    </w:p>
    <w:p w14:paraId="5D0B4439" w14:textId="77777777" w:rsid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proofErr w:type="spellStart"/>
      <w:r w:rsidRPr="005B6C23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144526C9" w14:textId="77777777" w:rsidR="00FC1BCC" w:rsidRPr="00A80A7A" w:rsidRDefault="004C35FD" w:rsidP="005B6C23">
      <w:pPr>
        <w:pStyle w:val="1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EDABF6" w14:textId="77777777" w:rsidR="00FC1BCC" w:rsidRPr="00A80A7A" w:rsidRDefault="004C35FD" w:rsidP="00A80A7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27EAC606" w14:textId="77777777" w:rsidR="00FC1BCC" w:rsidRPr="00A80A7A" w:rsidRDefault="004C35FD" w:rsidP="00A80A7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(на </w:t>
      </w:r>
      <w:r w:rsidR="009C36B2">
        <w:rPr>
          <w:rFonts w:ascii="Times New Roman" w:hAnsi="Times New Roman" w:cs="Times New Roman"/>
          <w:b/>
          <w:i/>
          <w:sz w:val="26"/>
          <w:szCs w:val="26"/>
        </w:rPr>
        <w:t>изменение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566BF">
        <w:rPr>
          <w:rFonts w:ascii="Times New Roman" w:hAnsi="Times New Roman" w:cs="Times New Roman"/>
          <w:b/>
          <w:i/>
          <w:sz w:val="26"/>
          <w:szCs w:val="26"/>
        </w:rPr>
        <w:t>дисциплины</w:t>
      </w:r>
      <w:r w:rsidR="00CF1D18">
        <w:rPr>
          <w:rFonts w:ascii="Times New Roman" w:hAnsi="Times New Roman" w:cs="Times New Roman"/>
          <w:b/>
          <w:i/>
          <w:sz w:val="26"/>
          <w:szCs w:val="26"/>
        </w:rPr>
        <w:t xml:space="preserve"> по выбору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74BB9CDB" w14:textId="77777777" w:rsidR="00FC1BCC" w:rsidRPr="00A80A7A" w:rsidRDefault="004C35FD" w:rsidP="006566BF">
      <w:pPr>
        <w:pStyle w:val="1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6566BF">
        <w:rPr>
          <w:rFonts w:ascii="Times New Roman" w:hAnsi="Times New Roman" w:cs="Times New Roman"/>
          <w:sz w:val="26"/>
          <w:szCs w:val="26"/>
        </w:rPr>
        <w:t>исключить из моего учебного плана</w:t>
      </w:r>
      <w:r w:rsidR="009C36B2">
        <w:rPr>
          <w:rFonts w:ascii="Times New Roman" w:hAnsi="Times New Roman" w:cs="Times New Roman"/>
          <w:sz w:val="26"/>
          <w:szCs w:val="26"/>
        </w:rPr>
        <w:t xml:space="preserve"> </w:t>
      </w:r>
      <w:r w:rsidR="00D04C11">
        <w:rPr>
          <w:rFonts w:ascii="Times New Roman" w:hAnsi="Times New Roman" w:cs="Times New Roman"/>
          <w:sz w:val="26"/>
          <w:szCs w:val="26"/>
        </w:rPr>
        <w:t>дисциплин</w:t>
      </w:r>
      <w:r w:rsidR="006566BF">
        <w:rPr>
          <w:rFonts w:ascii="Times New Roman" w:hAnsi="Times New Roman" w:cs="Times New Roman"/>
          <w:sz w:val="26"/>
          <w:szCs w:val="26"/>
        </w:rPr>
        <w:t>у</w:t>
      </w:r>
      <w:r w:rsidR="00CF1D18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Pr="00A80A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C36B2" w14:paraId="566826E9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5C7D851A" w14:textId="77777777" w:rsidR="009C36B2" w:rsidRDefault="009C36B2" w:rsidP="007853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2C17262C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74A9AB22" w14:textId="77777777" w:rsidR="009C36B2" w:rsidRDefault="006566BF" w:rsidP="006566BF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0F203257" w14:textId="77777777" w:rsidR="006566BF" w:rsidRPr="00A80A7A" w:rsidRDefault="006566BF" w:rsidP="006566BF">
      <w:pPr>
        <w:pStyle w:val="1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ключить в мой учебный план следующую </w:t>
      </w:r>
      <w:r w:rsidR="00CF1D18">
        <w:rPr>
          <w:rFonts w:ascii="Times New Roman" w:hAnsi="Times New Roman" w:cs="Times New Roman"/>
          <w:sz w:val="26"/>
          <w:szCs w:val="26"/>
        </w:rPr>
        <w:t>дисциплину по выбору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6566BF" w14:paraId="392FFC39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6137EA9A" w14:textId="77777777" w:rsidR="006566BF" w:rsidRDefault="006566BF" w:rsidP="00EA1790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66BF" w14:paraId="761EE08A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00EBEE3A" w14:textId="77777777" w:rsidR="006566BF" w:rsidRDefault="006566BF" w:rsidP="00EA179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1998F430" w14:textId="77777777" w:rsidR="00FC1BCC" w:rsidRDefault="006566BF" w:rsidP="006566BF">
      <w:pPr>
        <w:pStyle w:val="1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преподавателей, ведущих обе дисциплины</w:t>
      </w:r>
      <w:r w:rsidR="000966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лагаю.</w:t>
      </w:r>
    </w:p>
    <w:p w14:paraId="1BDCA397" w14:textId="77777777" w:rsidR="006566BF" w:rsidRPr="00A80A7A" w:rsidRDefault="006566BF" w:rsidP="006566BF">
      <w:pPr>
        <w:pStyle w:val="1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7A7C9CA3" w14:textId="77777777" w:rsidR="00FC1BCC" w:rsidRPr="00A80A7A" w:rsidRDefault="004432C1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19920FAE" w14:textId="77777777" w:rsidR="00FC1BCC" w:rsidRDefault="00C67E4E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="0009663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1370406F" w14:textId="77777777" w:rsidR="0009663E" w:rsidRPr="00A80A7A" w:rsidRDefault="0009663E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1"/>
        <w:tblW w:w="949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2"/>
        <w:gridCol w:w="4536"/>
      </w:tblGrid>
      <w:tr w:rsidR="00F36438" w:rsidRPr="00A80A7A" w14:paraId="6FEBBA3B" w14:textId="77777777" w:rsidTr="006566BF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9AF8" w14:textId="77777777" w:rsidR="00F36438" w:rsidRPr="00A80A7A" w:rsidRDefault="004C35FD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14:paraId="329A0239" w14:textId="77777777" w:rsidR="00F36438" w:rsidRPr="00A80A7A" w:rsidRDefault="00F36438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540E49" w14:textId="77777777" w:rsidR="0040650A" w:rsidRDefault="00F36438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 w:rsidR="0040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14:paraId="08B4EE99" w14:textId="77777777" w:rsidR="006566BF" w:rsidRDefault="006566BF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322286" w14:textId="77777777" w:rsidR="00F36438" w:rsidRPr="00A80A7A" w:rsidRDefault="00F36438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4536" w:type="dxa"/>
          </w:tcPr>
          <w:p w14:paraId="3E633856" w14:textId="77777777" w:rsidR="00F36438" w:rsidRPr="00A80A7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7503EB" w14:textId="77777777" w:rsidR="005B6C23" w:rsidRDefault="005B6C23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455EB" w14:textId="77777777" w:rsidR="0040650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14:paraId="5800E279" w14:textId="77777777" w:rsidR="006566BF" w:rsidRDefault="006566BF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D2E73" w14:textId="77777777" w:rsidR="00F36438" w:rsidRPr="0047171F" w:rsidRDefault="0040650A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14:paraId="41545C13" w14:textId="77777777" w:rsidR="00FC1BCC" w:rsidRDefault="004C35FD" w:rsidP="00A80A7A">
      <w:pPr>
        <w:pStyle w:val="1"/>
        <w:spacing w:line="240" w:lineRule="auto"/>
      </w:pPr>
      <w:r>
        <w:rPr>
          <w:sz w:val="20"/>
        </w:rPr>
        <w:t xml:space="preserve"> </w:t>
      </w:r>
    </w:p>
    <w:sectPr w:rsidR="00FC1BCC" w:rsidSect="006566BF">
      <w:pgSz w:w="12240" w:h="15840"/>
      <w:pgMar w:top="1440" w:right="1183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5F8"/>
    <w:multiLevelType w:val="hybridMultilevel"/>
    <w:tmpl w:val="A5B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158F"/>
    <w:multiLevelType w:val="hybridMultilevel"/>
    <w:tmpl w:val="48B6F194"/>
    <w:lvl w:ilvl="0" w:tplc="49628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C"/>
    <w:rsid w:val="00076734"/>
    <w:rsid w:val="00087D04"/>
    <w:rsid w:val="0009663E"/>
    <w:rsid w:val="0040650A"/>
    <w:rsid w:val="004432C1"/>
    <w:rsid w:val="0047171F"/>
    <w:rsid w:val="004C35FD"/>
    <w:rsid w:val="005B6C23"/>
    <w:rsid w:val="005B7BBC"/>
    <w:rsid w:val="006566BF"/>
    <w:rsid w:val="00671C5C"/>
    <w:rsid w:val="00785386"/>
    <w:rsid w:val="0091771F"/>
    <w:rsid w:val="009273DE"/>
    <w:rsid w:val="009C36B2"/>
    <w:rsid w:val="00A80A7A"/>
    <w:rsid w:val="00C67E4E"/>
    <w:rsid w:val="00CF1D18"/>
    <w:rsid w:val="00D04C11"/>
    <w:rsid w:val="00E12BEE"/>
    <w:rsid w:val="00E16865"/>
    <w:rsid w:val="00F36438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662"/>
  <w15:docId w15:val="{4BA5BD67-39CB-4A6A-B1D0-6F13FAC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BC"/>
  </w:style>
  <w:style w:type="paragraph" w:styleId="Heading1">
    <w:name w:val="heading 1"/>
    <w:basedOn w:val="1"/>
    <w:next w:val="1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1"/>
    <w:next w:val="1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1"/>
    <w:next w:val="1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1"/>
    <w:next w:val="1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1"/>
    <w:next w:val="1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1"/>
    <w:next w:val="1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FC1BCC"/>
  </w:style>
  <w:style w:type="table" w:customStyle="1" w:styleId="TableNormal1">
    <w:name w:val="Table Normal1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1"/>
    <w:next w:val="1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1"/>
    <w:rsid w:val="00FC1BCC"/>
    <w:tblPr>
      <w:tblStyleRowBandSize w:val="1"/>
      <w:tblStyleColBandSize w:val="1"/>
    </w:tblPr>
  </w:style>
  <w:style w:type="table" w:customStyle="1" w:styleId="a0">
    <w:basedOn w:val="TableNormal1"/>
    <w:rsid w:val="00FC1BCC"/>
    <w:tblPr>
      <w:tblStyleRowBandSize w:val="1"/>
      <w:tblStyleColBandSize w:val="1"/>
    </w:tblPr>
  </w:style>
  <w:style w:type="table" w:customStyle="1" w:styleId="a1">
    <w:basedOn w:val="TableNormal1"/>
    <w:rsid w:val="00FC1BCC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E06C-766D-4EB9-8BE0-34938EF2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Ванина Виктория Петровна</cp:lastModifiedBy>
  <cp:revision>2</cp:revision>
  <cp:lastPrinted>2018-07-25T11:08:00Z</cp:lastPrinted>
  <dcterms:created xsi:type="dcterms:W3CDTF">2021-08-24T18:17:00Z</dcterms:created>
  <dcterms:modified xsi:type="dcterms:W3CDTF">2021-08-24T18:17:00Z</dcterms:modified>
</cp:coreProperties>
</file>